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6D5A7" w14:textId="72B9BFBC" w:rsidR="00C000DA" w:rsidRDefault="00C000DA" w:rsidP="00C000DA">
      <w:pPr>
        <w:pStyle w:val="a3"/>
      </w:pPr>
      <w:r w:rsidRPr="006E5BED">
        <w:rPr>
          <w:rFonts w:hint="eastAsia"/>
        </w:rPr>
        <w:t>【</w:t>
      </w:r>
      <w:r>
        <w:rPr>
          <w:rFonts w:hint="eastAsia"/>
        </w:rPr>
        <w:t>第</w:t>
      </w:r>
      <w:r w:rsidR="009C309A">
        <w:rPr>
          <w:rFonts w:hint="eastAsia"/>
        </w:rPr>
        <w:t>４</w:t>
      </w:r>
      <w:r>
        <w:rPr>
          <w:rFonts w:hint="eastAsia"/>
        </w:rPr>
        <w:t>号様式</w:t>
      </w:r>
      <w:r w:rsidRPr="006E5BED">
        <w:rPr>
          <w:rFonts w:hint="eastAsia"/>
        </w:rPr>
        <w:t>】</w:t>
      </w:r>
    </w:p>
    <w:p w14:paraId="72DF439A" w14:textId="77777777" w:rsidR="00C000DA" w:rsidRDefault="00C000DA" w:rsidP="006A60E0">
      <w:pPr>
        <w:autoSpaceDE w:val="0"/>
        <w:autoSpaceDN w:val="0"/>
        <w:adjustRightInd w:val="0"/>
        <w:rPr>
          <w:rFonts w:hint="eastAsia"/>
        </w:rPr>
      </w:pPr>
    </w:p>
    <w:p w14:paraId="7A316646" w14:textId="4BBA28EA" w:rsidR="00C000DA" w:rsidRDefault="00C000DA" w:rsidP="00C000DA">
      <w:pPr>
        <w:jc w:val="center"/>
        <w:rPr>
          <w:sz w:val="32"/>
        </w:rPr>
      </w:pPr>
      <w:r>
        <w:rPr>
          <w:rFonts w:hint="eastAsia"/>
          <w:sz w:val="32"/>
        </w:rPr>
        <w:t>業務実績</w:t>
      </w:r>
      <w:r w:rsidR="009947C6">
        <w:rPr>
          <w:rFonts w:hint="eastAsia"/>
          <w:sz w:val="32"/>
        </w:rPr>
        <w:t>調</w:t>
      </w:r>
      <w:r>
        <w:rPr>
          <w:rFonts w:hint="eastAsia"/>
          <w:sz w:val="32"/>
        </w:rPr>
        <w:t>書</w:t>
      </w:r>
    </w:p>
    <w:p w14:paraId="542D8B08" w14:textId="77777777" w:rsidR="00C000DA" w:rsidRDefault="00C000DA" w:rsidP="006A60E0">
      <w:pPr>
        <w:autoSpaceDE w:val="0"/>
        <w:autoSpaceDN w:val="0"/>
        <w:adjustRightInd w:val="0"/>
        <w:ind w:right="820"/>
        <w:rPr>
          <w:rFonts w:hint="eastAsia"/>
        </w:rPr>
      </w:pPr>
    </w:p>
    <w:p w14:paraId="723B98A1" w14:textId="74176BF6" w:rsidR="00C000DA" w:rsidRPr="00C000DA" w:rsidRDefault="00C000DA" w:rsidP="00C000DA">
      <w:pPr>
        <w:wordWrap w:val="0"/>
        <w:jc w:val="right"/>
        <w:rPr>
          <w:u w:val="single"/>
        </w:rPr>
      </w:pPr>
      <w:r w:rsidRPr="00C000DA">
        <w:rPr>
          <w:rFonts w:hint="eastAsia"/>
          <w:u w:val="single"/>
        </w:rPr>
        <w:t>商号又は名称</w:t>
      </w:r>
      <w:r>
        <w:rPr>
          <w:rFonts w:hint="eastAsia"/>
          <w:u w:val="single"/>
        </w:rPr>
        <w:t xml:space="preserve">　　　　　　　　　　</w:t>
      </w:r>
    </w:p>
    <w:p w14:paraId="539243F9" w14:textId="77777777" w:rsidR="00C000DA" w:rsidRDefault="00C000DA" w:rsidP="00C000DA">
      <w:pPr>
        <w:ind w:left="205" w:hanging="205"/>
        <w:rPr>
          <w:color w:val="000000"/>
        </w:rPr>
      </w:pPr>
    </w:p>
    <w:p w14:paraId="38BB91AD" w14:textId="63643DA5" w:rsidR="00C000DA" w:rsidRDefault="00C000DA" w:rsidP="00C000DA">
      <w:pPr>
        <w:ind w:left="205" w:hanging="205"/>
        <w:rPr>
          <w:color w:val="000000"/>
        </w:rPr>
      </w:pPr>
      <w:r>
        <w:rPr>
          <w:rFonts w:hint="eastAsia"/>
          <w:color w:val="000000"/>
        </w:rPr>
        <w:t>※　業務実績は、令和３年から令和７年までの過去５年間の期間で、人口１０万人以上の地方公共団体との契約実績について記載してください。また</w:t>
      </w:r>
      <w:r w:rsidR="009A2062">
        <w:rPr>
          <w:rFonts w:hint="eastAsia"/>
          <w:color w:val="000000"/>
        </w:rPr>
        <w:t>、可能な限り実績を示す書類（契約書、報告書等の写し）を添付</w:t>
      </w:r>
      <w:r w:rsidR="00E16B9B">
        <w:rPr>
          <w:rFonts w:hint="eastAsia"/>
          <w:color w:val="000000"/>
        </w:rPr>
        <w:t>してください。</w:t>
      </w:r>
    </w:p>
    <w:tbl>
      <w:tblPr>
        <w:tblStyle w:val="1"/>
        <w:tblW w:w="9070" w:type="dxa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3628"/>
        <w:gridCol w:w="1814"/>
      </w:tblGrid>
      <w:tr w:rsidR="00C000DA" w14:paraId="47831898" w14:textId="77777777" w:rsidTr="00017EC8">
        <w:trPr>
          <w:trHeight w:val="555"/>
        </w:trPr>
        <w:tc>
          <w:tcPr>
            <w:tcW w:w="1814" w:type="dxa"/>
            <w:vAlign w:val="center"/>
          </w:tcPr>
          <w:p w14:paraId="6A07C5BE" w14:textId="63431CAC" w:rsidR="00C000DA" w:rsidRDefault="00C000DA" w:rsidP="009F1A83">
            <w:pPr>
              <w:jc w:val="center"/>
            </w:pPr>
            <w:r>
              <w:rPr>
                <w:rFonts w:hint="eastAsia"/>
              </w:rPr>
              <w:t>契約団体名</w:t>
            </w:r>
          </w:p>
        </w:tc>
        <w:tc>
          <w:tcPr>
            <w:tcW w:w="1814" w:type="dxa"/>
            <w:vMerge w:val="restart"/>
            <w:vAlign w:val="center"/>
          </w:tcPr>
          <w:p w14:paraId="4739F638" w14:textId="77777777" w:rsidR="00C000DA" w:rsidRDefault="00C000DA" w:rsidP="00017EC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3628" w:type="dxa"/>
            <w:vMerge w:val="restart"/>
            <w:vAlign w:val="center"/>
          </w:tcPr>
          <w:p w14:paraId="15A7A746" w14:textId="77777777" w:rsidR="00C000DA" w:rsidRDefault="00C000DA" w:rsidP="00017EC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1814" w:type="dxa"/>
            <w:vAlign w:val="center"/>
          </w:tcPr>
          <w:p w14:paraId="5BC8F59B" w14:textId="65A36DAF" w:rsidR="00C000DA" w:rsidRDefault="00C000DA" w:rsidP="00017EC8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</w:tr>
      <w:tr w:rsidR="00C000DA" w14:paraId="5D7276F4" w14:textId="77777777" w:rsidTr="00017EC8">
        <w:trPr>
          <w:trHeight w:val="555"/>
        </w:trPr>
        <w:tc>
          <w:tcPr>
            <w:tcW w:w="1814" w:type="dxa"/>
            <w:vAlign w:val="center"/>
          </w:tcPr>
          <w:p w14:paraId="0B535E88" w14:textId="0FC51E63" w:rsidR="00C000DA" w:rsidRDefault="005B20FF" w:rsidP="005B20FF">
            <w:pPr>
              <w:jc w:val="center"/>
            </w:pPr>
            <w:r>
              <w:rPr>
                <w:rFonts w:hint="eastAsia"/>
              </w:rPr>
              <w:t>人口規模</w:t>
            </w:r>
          </w:p>
        </w:tc>
        <w:tc>
          <w:tcPr>
            <w:tcW w:w="1814" w:type="dxa"/>
            <w:vMerge/>
            <w:vAlign w:val="center"/>
          </w:tcPr>
          <w:p w14:paraId="185E3CAF" w14:textId="77777777" w:rsidR="00C000DA" w:rsidRDefault="00C000DA" w:rsidP="00017EC8"/>
        </w:tc>
        <w:tc>
          <w:tcPr>
            <w:tcW w:w="3628" w:type="dxa"/>
            <w:vMerge/>
            <w:vAlign w:val="center"/>
          </w:tcPr>
          <w:p w14:paraId="724ABEAB" w14:textId="77777777" w:rsidR="00C000DA" w:rsidRDefault="00C000DA" w:rsidP="00017EC8"/>
        </w:tc>
        <w:tc>
          <w:tcPr>
            <w:tcW w:w="1814" w:type="dxa"/>
            <w:vAlign w:val="center"/>
          </w:tcPr>
          <w:p w14:paraId="38818FB2" w14:textId="77777777" w:rsidR="00C000DA" w:rsidRDefault="00C000DA" w:rsidP="00017EC8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C000DA" w14:paraId="2AAA4A9D" w14:textId="77777777" w:rsidTr="005B20FF">
        <w:trPr>
          <w:trHeight w:val="560"/>
        </w:trPr>
        <w:tc>
          <w:tcPr>
            <w:tcW w:w="1814" w:type="dxa"/>
            <w:vAlign w:val="center"/>
          </w:tcPr>
          <w:p w14:paraId="0B4A5FF0" w14:textId="77777777" w:rsidR="00C000DA" w:rsidRDefault="00C000DA" w:rsidP="005B20FF">
            <w:pPr>
              <w:jc w:val="right"/>
            </w:pPr>
          </w:p>
        </w:tc>
        <w:tc>
          <w:tcPr>
            <w:tcW w:w="1814" w:type="dxa"/>
            <w:vMerge w:val="restart"/>
          </w:tcPr>
          <w:p w14:paraId="3F4F1FE0" w14:textId="77777777" w:rsidR="00C000DA" w:rsidRDefault="00C000DA" w:rsidP="00017EC8"/>
        </w:tc>
        <w:tc>
          <w:tcPr>
            <w:tcW w:w="3628" w:type="dxa"/>
            <w:vMerge w:val="restart"/>
          </w:tcPr>
          <w:p w14:paraId="5986BC39" w14:textId="77777777" w:rsidR="00C000DA" w:rsidRDefault="00C000DA" w:rsidP="00017EC8"/>
        </w:tc>
        <w:tc>
          <w:tcPr>
            <w:tcW w:w="1814" w:type="dxa"/>
          </w:tcPr>
          <w:p w14:paraId="20EFCD78" w14:textId="77777777" w:rsidR="00C000DA" w:rsidRDefault="00C000DA" w:rsidP="00017EC8"/>
        </w:tc>
      </w:tr>
      <w:tr w:rsidR="00C000DA" w14:paraId="00B2C18B" w14:textId="77777777" w:rsidTr="005B20FF">
        <w:trPr>
          <w:trHeight w:val="560"/>
        </w:trPr>
        <w:tc>
          <w:tcPr>
            <w:tcW w:w="1814" w:type="dxa"/>
            <w:vAlign w:val="center"/>
          </w:tcPr>
          <w:p w14:paraId="61FD3097" w14:textId="041837F5" w:rsidR="00C000DA" w:rsidRDefault="005B20FF" w:rsidP="005B20F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14" w:type="dxa"/>
            <w:vMerge/>
          </w:tcPr>
          <w:p w14:paraId="493DFC9A" w14:textId="77777777" w:rsidR="00C000DA" w:rsidRDefault="00C000DA" w:rsidP="00017EC8"/>
        </w:tc>
        <w:tc>
          <w:tcPr>
            <w:tcW w:w="3628" w:type="dxa"/>
            <w:vMerge/>
          </w:tcPr>
          <w:p w14:paraId="6A10816D" w14:textId="77777777" w:rsidR="00C000DA" w:rsidRDefault="00C000DA" w:rsidP="00017EC8"/>
        </w:tc>
        <w:tc>
          <w:tcPr>
            <w:tcW w:w="1814" w:type="dxa"/>
          </w:tcPr>
          <w:p w14:paraId="16421881" w14:textId="77777777" w:rsidR="00C000DA" w:rsidRDefault="00C000DA" w:rsidP="00017EC8"/>
        </w:tc>
      </w:tr>
      <w:tr w:rsidR="00C000DA" w14:paraId="08B64132" w14:textId="77777777" w:rsidTr="005B20FF">
        <w:trPr>
          <w:trHeight w:val="560"/>
        </w:trPr>
        <w:tc>
          <w:tcPr>
            <w:tcW w:w="1814" w:type="dxa"/>
            <w:vAlign w:val="center"/>
          </w:tcPr>
          <w:p w14:paraId="64B79935" w14:textId="77777777" w:rsidR="00C000DA" w:rsidRDefault="00C000DA" w:rsidP="005B20FF">
            <w:pPr>
              <w:jc w:val="right"/>
            </w:pPr>
          </w:p>
        </w:tc>
        <w:tc>
          <w:tcPr>
            <w:tcW w:w="1814" w:type="dxa"/>
            <w:vMerge w:val="restart"/>
          </w:tcPr>
          <w:p w14:paraId="727D6A6E" w14:textId="77777777" w:rsidR="00C000DA" w:rsidRDefault="00C000DA" w:rsidP="00017EC8"/>
        </w:tc>
        <w:tc>
          <w:tcPr>
            <w:tcW w:w="3628" w:type="dxa"/>
            <w:vMerge w:val="restart"/>
          </w:tcPr>
          <w:p w14:paraId="50690402" w14:textId="77777777" w:rsidR="00C000DA" w:rsidRDefault="00C000DA" w:rsidP="00017EC8"/>
        </w:tc>
        <w:tc>
          <w:tcPr>
            <w:tcW w:w="1814" w:type="dxa"/>
          </w:tcPr>
          <w:p w14:paraId="67CB98EA" w14:textId="77777777" w:rsidR="00C000DA" w:rsidRDefault="00C000DA" w:rsidP="00017EC8"/>
        </w:tc>
      </w:tr>
      <w:tr w:rsidR="005B20FF" w14:paraId="01D76D03" w14:textId="77777777" w:rsidTr="005B20FF">
        <w:trPr>
          <w:trHeight w:val="560"/>
        </w:trPr>
        <w:tc>
          <w:tcPr>
            <w:tcW w:w="1814" w:type="dxa"/>
            <w:vAlign w:val="center"/>
          </w:tcPr>
          <w:p w14:paraId="52EFDC20" w14:textId="54E6B201" w:rsidR="005B20FF" w:rsidRDefault="005B20FF" w:rsidP="005B20F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14" w:type="dxa"/>
            <w:vMerge/>
          </w:tcPr>
          <w:p w14:paraId="56DCA3F8" w14:textId="77777777" w:rsidR="005B20FF" w:rsidRDefault="005B20FF" w:rsidP="005B20FF"/>
        </w:tc>
        <w:tc>
          <w:tcPr>
            <w:tcW w:w="3628" w:type="dxa"/>
            <w:vMerge/>
          </w:tcPr>
          <w:p w14:paraId="698B53F5" w14:textId="77777777" w:rsidR="005B20FF" w:rsidRDefault="005B20FF" w:rsidP="005B20FF"/>
        </w:tc>
        <w:tc>
          <w:tcPr>
            <w:tcW w:w="1814" w:type="dxa"/>
          </w:tcPr>
          <w:p w14:paraId="2120C94E" w14:textId="77777777" w:rsidR="005B20FF" w:rsidRDefault="005B20FF" w:rsidP="005B20FF"/>
        </w:tc>
      </w:tr>
      <w:tr w:rsidR="00C000DA" w14:paraId="64F05CC2" w14:textId="77777777" w:rsidTr="005B20FF">
        <w:trPr>
          <w:trHeight w:val="560"/>
        </w:trPr>
        <w:tc>
          <w:tcPr>
            <w:tcW w:w="1814" w:type="dxa"/>
            <w:vAlign w:val="center"/>
          </w:tcPr>
          <w:p w14:paraId="407DBDFE" w14:textId="77777777" w:rsidR="00C000DA" w:rsidRDefault="00C000DA" w:rsidP="005B20FF">
            <w:pPr>
              <w:jc w:val="right"/>
            </w:pPr>
          </w:p>
        </w:tc>
        <w:tc>
          <w:tcPr>
            <w:tcW w:w="1814" w:type="dxa"/>
            <w:vMerge w:val="restart"/>
          </w:tcPr>
          <w:p w14:paraId="32EE9211" w14:textId="77777777" w:rsidR="00C000DA" w:rsidRDefault="00C000DA" w:rsidP="00017EC8"/>
        </w:tc>
        <w:tc>
          <w:tcPr>
            <w:tcW w:w="3628" w:type="dxa"/>
            <w:vMerge w:val="restart"/>
          </w:tcPr>
          <w:p w14:paraId="05666A06" w14:textId="77777777" w:rsidR="00C000DA" w:rsidRDefault="00C000DA" w:rsidP="00017EC8"/>
        </w:tc>
        <w:tc>
          <w:tcPr>
            <w:tcW w:w="1814" w:type="dxa"/>
          </w:tcPr>
          <w:p w14:paraId="44FE2579" w14:textId="77777777" w:rsidR="00C000DA" w:rsidRDefault="00C000DA" w:rsidP="00017EC8"/>
        </w:tc>
      </w:tr>
      <w:tr w:rsidR="005B20FF" w14:paraId="0748F9C8" w14:textId="77777777" w:rsidTr="005B20FF">
        <w:trPr>
          <w:trHeight w:val="560"/>
        </w:trPr>
        <w:tc>
          <w:tcPr>
            <w:tcW w:w="1814" w:type="dxa"/>
            <w:vAlign w:val="center"/>
          </w:tcPr>
          <w:p w14:paraId="74237B74" w14:textId="549453BE" w:rsidR="005B20FF" w:rsidRDefault="005B20FF" w:rsidP="005B20F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14" w:type="dxa"/>
            <w:vMerge/>
          </w:tcPr>
          <w:p w14:paraId="10441072" w14:textId="77777777" w:rsidR="005B20FF" w:rsidRDefault="005B20FF" w:rsidP="005B20FF"/>
        </w:tc>
        <w:tc>
          <w:tcPr>
            <w:tcW w:w="3628" w:type="dxa"/>
            <w:vMerge/>
          </w:tcPr>
          <w:p w14:paraId="1E37B045" w14:textId="77777777" w:rsidR="005B20FF" w:rsidRDefault="005B20FF" w:rsidP="005B20FF"/>
        </w:tc>
        <w:tc>
          <w:tcPr>
            <w:tcW w:w="1814" w:type="dxa"/>
          </w:tcPr>
          <w:p w14:paraId="59720C26" w14:textId="77777777" w:rsidR="005B20FF" w:rsidRDefault="005B20FF" w:rsidP="005B20FF"/>
        </w:tc>
      </w:tr>
      <w:tr w:rsidR="00C000DA" w14:paraId="6DC8D41D" w14:textId="77777777" w:rsidTr="005B20FF">
        <w:trPr>
          <w:trHeight w:val="560"/>
        </w:trPr>
        <w:tc>
          <w:tcPr>
            <w:tcW w:w="1814" w:type="dxa"/>
            <w:vAlign w:val="center"/>
          </w:tcPr>
          <w:p w14:paraId="15A31752" w14:textId="77777777" w:rsidR="00C000DA" w:rsidRDefault="00C000DA" w:rsidP="005B20FF">
            <w:pPr>
              <w:jc w:val="right"/>
            </w:pPr>
          </w:p>
        </w:tc>
        <w:tc>
          <w:tcPr>
            <w:tcW w:w="1814" w:type="dxa"/>
            <w:vMerge w:val="restart"/>
          </w:tcPr>
          <w:p w14:paraId="2CC257F7" w14:textId="77777777" w:rsidR="00C000DA" w:rsidRDefault="00C000DA" w:rsidP="00017EC8"/>
        </w:tc>
        <w:tc>
          <w:tcPr>
            <w:tcW w:w="3628" w:type="dxa"/>
            <w:vMerge w:val="restart"/>
          </w:tcPr>
          <w:p w14:paraId="36B57AE5" w14:textId="77777777" w:rsidR="00C000DA" w:rsidRDefault="00C000DA" w:rsidP="00017EC8"/>
        </w:tc>
        <w:tc>
          <w:tcPr>
            <w:tcW w:w="1814" w:type="dxa"/>
          </w:tcPr>
          <w:p w14:paraId="6B3866B3" w14:textId="77777777" w:rsidR="00C000DA" w:rsidRDefault="00C000DA" w:rsidP="00017EC8"/>
        </w:tc>
      </w:tr>
      <w:tr w:rsidR="005B20FF" w14:paraId="1C3A6034" w14:textId="77777777" w:rsidTr="005B20FF">
        <w:trPr>
          <w:trHeight w:val="560"/>
        </w:trPr>
        <w:tc>
          <w:tcPr>
            <w:tcW w:w="1814" w:type="dxa"/>
            <w:vAlign w:val="center"/>
          </w:tcPr>
          <w:p w14:paraId="4C7E5CBD" w14:textId="55CC3551" w:rsidR="005B20FF" w:rsidRDefault="005B20FF" w:rsidP="005B20F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14" w:type="dxa"/>
            <w:vMerge/>
          </w:tcPr>
          <w:p w14:paraId="26B89069" w14:textId="77777777" w:rsidR="005B20FF" w:rsidRDefault="005B20FF" w:rsidP="005B20FF"/>
        </w:tc>
        <w:tc>
          <w:tcPr>
            <w:tcW w:w="3628" w:type="dxa"/>
            <w:vMerge/>
          </w:tcPr>
          <w:p w14:paraId="1188C624" w14:textId="77777777" w:rsidR="005B20FF" w:rsidRDefault="005B20FF" w:rsidP="005B20FF"/>
        </w:tc>
        <w:tc>
          <w:tcPr>
            <w:tcW w:w="1814" w:type="dxa"/>
          </w:tcPr>
          <w:p w14:paraId="47261D2F" w14:textId="77777777" w:rsidR="005B20FF" w:rsidRDefault="005B20FF" w:rsidP="005B20FF"/>
        </w:tc>
      </w:tr>
      <w:tr w:rsidR="00C000DA" w14:paraId="461DBAC2" w14:textId="77777777" w:rsidTr="005B20FF">
        <w:trPr>
          <w:trHeight w:val="560"/>
        </w:trPr>
        <w:tc>
          <w:tcPr>
            <w:tcW w:w="1814" w:type="dxa"/>
            <w:vAlign w:val="center"/>
          </w:tcPr>
          <w:p w14:paraId="0689735A" w14:textId="77777777" w:rsidR="00C000DA" w:rsidRDefault="00C000DA" w:rsidP="005B20FF">
            <w:pPr>
              <w:jc w:val="right"/>
            </w:pPr>
          </w:p>
        </w:tc>
        <w:tc>
          <w:tcPr>
            <w:tcW w:w="1814" w:type="dxa"/>
            <w:vMerge w:val="restart"/>
          </w:tcPr>
          <w:p w14:paraId="621AE99B" w14:textId="77777777" w:rsidR="00C000DA" w:rsidRDefault="00C000DA" w:rsidP="00017EC8"/>
        </w:tc>
        <w:tc>
          <w:tcPr>
            <w:tcW w:w="3628" w:type="dxa"/>
            <w:vMerge w:val="restart"/>
          </w:tcPr>
          <w:p w14:paraId="3D80DC11" w14:textId="77777777" w:rsidR="00C000DA" w:rsidRDefault="00C000DA" w:rsidP="00017EC8"/>
        </w:tc>
        <w:tc>
          <w:tcPr>
            <w:tcW w:w="1814" w:type="dxa"/>
          </w:tcPr>
          <w:p w14:paraId="13873C37" w14:textId="77777777" w:rsidR="00C000DA" w:rsidRDefault="00C000DA" w:rsidP="00017EC8"/>
        </w:tc>
      </w:tr>
      <w:tr w:rsidR="005B20FF" w14:paraId="58742773" w14:textId="77777777" w:rsidTr="005B20FF">
        <w:trPr>
          <w:trHeight w:val="560"/>
        </w:trPr>
        <w:tc>
          <w:tcPr>
            <w:tcW w:w="1814" w:type="dxa"/>
            <w:vAlign w:val="center"/>
          </w:tcPr>
          <w:p w14:paraId="7D9287D4" w14:textId="65786773" w:rsidR="005B20FF" w:rsidRDefault="005B20FF" w:rsidP="005B20F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14" w:type="dxa"/>
            <w:vMerge/>
          </w:tcPr>
          <w:p w14:paraId="7971CAAC" w14:textId="77777777" w:rsidR="005B20FF" w:rsidRDefault="005B20FF" w:rsidP="005B20FF"/>
        </w:tc>
        <w:tc>
          <w:tcPr>
            <w:tcW w:w="3628" w:type="dxa"/>
            <w:vMerge/>
          </w:tcPr>
          <w:p w14:paraId="1D790FAA" w14:textId="77777777" w:rsidR="005B20FF" w:rsidRDefault="005B20FF" w:rsidP="005B20FF"/>
        </w:tc>
        <w:tc>
          <w:tcPr>
            <w:tcW w:w="1814" w:type="dxa"/>
          </w:tcPr>
          <w:p w14:paraId="485AA4E1" w14:textId="77777777" w:rsidR="005B20FF" w:rsidRDefault="005B20FF" w:rsidP="005B20FF"/>
        </w:tc>
      </w:tr>
      <w:tr w:rsidR="00C000DA" w14:paraId="199CCB77" w14:textId="77777777" w:rsidTr="005B20FF">
        <w:trPr>
          <w:trHeight w:val="560"/>
        </w:trPr>
        <w:tc>
          <w:tcPr>
            <w:tcW w:w="1814" w:type="dxa"/>
            <w:vAlign w:val="center"/>
          </w:tcPr>
          <w:p w14:paraId="7B1A4D33" w14:textId="77777777" w:rsidR="00C000DA" w:rsidRDefault="00C000DA" w:rsidP="005B20FF">
            <w:pPr>
              <w:jc w:val="right"/>
            </w:pPr>
          </w:p>
        </w:tc>
        <w:tc>
          <w:tcPr>
            <w:tcW w:w="1814" w:type="dxa"/>
            <w:vMerge w:val="restart"/>
          </w:tcPr>
          <w:p w14:paraId="3B10A958" w14:textId="77777777" w:rsidR="00C000DA" w:rsidRDefault="00C000DA" w:rsidP="00017EC8"/>
        </w:tc>
        <w:tc>
          <w:tcPr>
            <w:tcW w:w="3628" w:type="dxa"/>
            <w:vMerge w:val="restart"/>
          </w:tcPr>
          <w:p w14:paraId="093D6CB7" w14:textId="77777777" w:rsidR="00C000DA" w:rsidRDefault="00C000DA" w:rsidP="00017EC8"/>
        </w:tc>
        <w:tc>
          <w:tcPr>
            <w:tcW w:w="1814" w:type="dxa"/>
          </w:tcPr>
          <w:p w14:paraId="1480507F" w14:textId="77777777" w:rsidR="00C000DA" w:rsidRDefault="00C000DA" w:rsidP="00017EC8"/>
        </w:tc>
      </w:tr>
      <w:tr w:rsidR="005B20FF" w14:paraId="69F53B9D" w14:textId="77777777" w:rsidTr="005B20FF">
        <w:trPr>
          <w:trHeight w:val="560"/>
        </w:trPr>
        <w:tc>
          <w:tcPr>
            <w:tcW w:w="1814" w:type="dxa"/>
            <w:vAlign w:val="center"/>
          </w:tcPr>
          <w:p w14:paraId="2F3657F8" w14:textId="219C4ACD" w:rsidR="005B20FF" w:rsidRDefault="005B20FF" w:rsidP="005B20F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14" w:type="dxa"/>
            <w:vMerge/>
          </w:tcPr>
          <w:p w14:paraId="52D9805C" w14:textId="77777777" w:rsidR="005B20FF" w:rsidRDefault="005B20FF" w:rsidP="005B20FF"/>
        </w:tc>
        <w:tc>
          <w:tcPr>
            <w:tcW w:w="3628" w:type="dxa"/>
            <w:vMerge/>
          </w:tcPr>
          <w:p w14:paraId="7D1E3D42" w14:textId="77777777" w:rsidR="005B20FF" w:rsidRDefault="005B20FF" w:rsidP="005B20FF"/>
        </w:tc>
        <w:tc>
          <w:tcPr>
            <w:tcW w:w="1814" w:type="dxa"/>
          </w:tcPr>
          <w:p w14:paraId="0C210624" w14:textId="77777777" w:rsidR="005B20FF" w:rsidRDefault="005B20FF" w:rsidP="005B20FF"/>
        </w:tc>
      </w:tr>
      <w:tr w:rsidR="00C000DA" w14:paraId="3BB6D02B" w14:textId="77777777" w:rsidTr="005B20FF">
        <w:trPr>
          <w:trHeight w:val="560"/>
        </w:trPr>
        <w:tc>
          <w:tcPr>
            <w:tcW w:w="1814" w:type="dxa"/>
            <w:vAlign w:val="center"/>
          </w:tcPr>
          <w:p w14:paraId="7FFCDA23" w14:textId="77777777" w:rsidR="00C000DA" w:rsidRDefault="00C000DA" w:rsidP="005B20FF">
            <w:pPr>
              <w:jc w:val="right"/>
            </w:pPr>
          </w:p>
        </w:tc>
        <w:tc>
          <w:tcPr>
            <w:tcW w:w="1814" w:type="dxa"/>
            <w:vMerge w:val="restart"/>
          </w:tcPr>
          <w:p w14:paraId="22496455" w14:textId="77777777" w:rsidR="00C000DA" w:rsidRDefault="00C000DA" w:rsidP="00017EC8"/>
        </w:tc>
        <w:tc>
          <w:tcPr>
            <w:tcW w:w="3628" w:type="dxa"/>
            <w:vMerge w:val="restart"/>
          </w:tcPr>
          <w:p w14:paraId="749ACED7" w14:textId="77777777" w:rsidR="00C000DA" w:rsidRDefault="00C000DA" w:rsidP="00017EC8"/>
        </w:tc>
        <w:tc>
          <w:tcPr>
            <w:tcW w:w="1814" w:type="dxa"/>
          </w:tcPr>
          <w:p w14:paraId="71FE169F" w14:textId="77777777" w:rsidR="00C000DA" w:rsidRDefault="00C000DA" w:rsidP="00017EC8"/>
        </w:tc>
      </w:tr>
      <w:tr w:rsidR="005B20FF" w14:paraId="6E472011" w14:textId="77777777" w:rsidTr="005B20FF">
        <w:trPr>
          <w:trHeight w:val="560"/>
        </w:trPr>
        <w:tc>
          <w:tcPr>
            <w:tcW w:w="1814" w:type="dxa"/>
            <w:vAlign w:val="center"/>
          </w:tcPr>
          <w:p w14:paraId="6F5CC594" w14:textId="39196F02" w:rsidR="005B20FF" w:rsidRDefault="005B20FF" w:rsidP="005B20F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14" w:type="dxa"/>
            <w:vMerge/>
          </w:tcPr>
          <w:p w14:paraId="5514B54D" w14:textId="77777777" w:rsidR="005B20FF" w:rsidRDefault="005B20FF" w:rsidP="005B20FF"/>
        </w:tc>
        <w:tc>
          <w:tcPr>
            <w:tcW w:w="3628" w:type="dxa"/>
            <w:vMerge/>
          </w:tcPr>
          <w:p w14:paraId="167C329A" w14:textId="77777777" w:rsidR="005B20FF" w:rsidRDefault="005B20FF" w:rsidP="005B20FF"/>
        </w:tc>
        <w:tc>
          <w:tcPr>
            <w:tcW w:w="1814" w:type="dxa"/>
          </w:tcPr>
          <w:p w14:paraId="35ADF970" w14:textId="77777777" w:rsidR="005B20FF" w:rsidRDefault="005B20FF" w:rsidP="005B20FF"/>
        </w:tc>
      </w:tr>
    </w:tbl>
    <w:p w14:paraId="718B3985" w14:textId="53590337" w:rsidR="0087062C" w:rsidRPr="009C309A" w:rsidRDefault="0087062C" w:rsidP="004D5A20">
      <w:pPr>
        <w:pStyle w:val="a3"/>
      </w:pPr>
    </w:p>
    <w:sectPr w:rsidR="0087062C" w:rsidRPr="009C309A" w:rsidSect="004D5A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1" w:footer="567" w:gutter="0"/>
      <w:pgNumType w:start="1"/>
      <w:cols w:space="720"/>
      <w:docGrid w:type="linesAndChars" w:linePitch="37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7367" w14:textId="77777777" w:rsidR="00C6130B" w:rsidRDefault="00C6130B">
      <w:r>
        <w:separator/>
      </w:r>
    </w:p>
  </w:endnote>
  <w:endnote w:type="continuationSeparator" w:id="0">
    <w:p w14:paraId="0CB99A58" w14:textId="77777777" w:rsidR="00C6130B" w:rsidRDefault="00C6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25BA" w14:textId="77777777" w:rsidR="00A957A1" w:rsidRDefault="00A957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FA67" w14:textId="77777777" w:rsidR="00A957A1" w:rsidRDefault="00915A5E">
    <w:pPr>
      <w:pStyle w:val="a6"/>
      <w:tabs>
        <w:tab w:val="clear" w:pos="4252"/>
        <w:tab w:val="clear" w:pos="8504"/>
        <w:tab w:val="left" w:pos="543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4492" w14:textId="77777777" w:rsidR="00A957A1" w:rsidRDefault="00A957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1674" w14:textId="77777777" w:rsidR="00C6130B" w:rsidRDefault="00C6130B">
      <w:r>
        <w:separator/>
      </w:r>
    </w:p>
  </w:footnote>
  <w:footnote w:type="continuationSeparator" w:id="0">
    <w:p w14:paraId="6149A67F" w14:textId="77777777" w:rsidR="00C6130B" w:rsidRDefault="00C61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3F2B" w14:textId="77777777" w:rsidR="00A957A1" w:rsidRDefault="00A957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A1560" w14:textId="77777777" w:rsidR="00A957A1" w:rsidRDefault="00A957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7B65" w14:textId="77777777" w:rsidR="00A957A1" w:rsidRDefault="00A957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efaultTableStyle w:val="1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A1"/>
    <w:rsid w:val="0001798D"/>
    <w:rsid w:val="000418F3"/>
    <w:rsid w:val="00050E71"/>
    <w:rsid w:val="00096EC5"/>
    <w:rsid w:val="000A1C52"/>
    <w:rsid w:val="000E124C"/>
    <w:rsid w:val="000E5141"/>
    <w:rsid w:val="000E7B83"/>
    <w:rsid w:val="00104B85"/>
    <w:rsid w:val="00115A61"/>
    <w:rsid w:val="00123374"/>
    <w:rsid w:val="00145CAB"/>
    <w:rsid w:val="00151B41"/>
    <w:rsid w:val="00160318"/>
    <w:rsid w:val="00185151"/>
    <w:rsid w:val="0018626B"/>
    <w:rsid w:val="001A15B5"/>
    <w:rsid w:val="001B0CB7"/>
    <w:rsid w:val="001C4740"/>
    <w:rsid w:val="001F7347"/>
    <w:rsid w:val="002159AB"/>
    <w:rsid w:val="00233B29"/>
    <w:rsid w:val="002341F5"/>
    <w:rsid w:val="00245BB4"/>
    <w:rsid w:val="00254F2E"/>
    <w:rsid w:val="00262ACC"/>
    <w:rsid w:val="002B64AE"/>
    <w:rsid w:val="002C061E"/>
    <w:rsid w:val="002C4CA8"/>
    <w:rsid w:val="002C732A"/>
    <w:rsid w:val="002E6AB1"/>
    <w:rsid w:val="00312572"/>
    <w:rsid w:val="0031707F"/>
    <w:rsid w:val="00337B1F"/>
    <w:rsid w:val="00343FEB"/>
    <w:rsid w:val="00351028"/>
    <w:rsid w:val="003732F6"/>
    <w:rsid w:val="003964AE"/>
    <w:rsid w:val="003B2588"/>
    <w:rsid w:val="003C0A4D"/>
    <w:rsid w:val="003C18BA"/>
    <w:rsid w:val="003D24DB"/>
    <w:rsid w:val="003F690E"/>
    <w:rsid w:val="004117DF"/>
    <w:rsid w:val="00415CBE"/>
    <w:rsid w:val="00434178"/>
    <w:rsid w:val="0043680F"/>
    <w:rsid w:val="00452833"/>
    <w:rsid w:val="00455702"/>
    <w:rsid w:val="00491505"/>
    <w:rsid w:val="00494C1C"/>
    <w:rsid w:val="004D5A20"/>
    <w:rsid w:val="004D707E"/>
    <w:rsid w:val="004F4FF0"/>
    <w:rsid w:val="005048A3"/>
    <w:rsid w:val="00542D29"/>
    <w:rsid w:val="00555088"/>
    <w:rsid w:val="00560871"/>
    <w:rsid w:val="00561997"/>
    <w:rsid w:val="005969C2"/>
    <w:rsid w:val="005B20FF"/>
    <w:rsid w:val="005B6FBC"/>
    <w:rsid w:val="005C7789"/>
    <w:rsid w:val="005D3E3A"/>
    <w:rsid w:val="00601970"/>
    <w:rsid w:val="00611B16"/>
    <w:rsid w:val="006176FB"/>
    <w:rsid w:val="006179CD"/>
    <w:rsid w:val="006275C5"/>
    <w:rsid w:val="0063628D"/>
    <w:rsid w:val="00642AE2"/>
    <w:rsid w:val="006646AA"/>
    <w:rsid w:val="006658C0"/>
    <w:rsid w:val="006678C6"/>
    <w:rsid w:val="00667C6C"/>
    <w:rsid w:val="00694F8E"/>
    <w:rsid w:val="006A3725"/>
    <w:rsid w:val="006A60E0"/>
    <w:rsid w:val="006C376F"/>
    <w:rsid w:val="006C3875"/>
    <w:rsid w:val="006E5BED"/>
    <w:rsid w:val="006F2463"/>
    <w:rsid w:val="00711B46"/>
    <w:rsid w:val="007477BE"/>
    <w:rsid w:val="007C4DF2"/>
    <w:rsid w:val="008148B7"/>
    <w:rsid w:val="0087062C"/>
    <w:rsid w:val="0088003C"/>
    <w:rsid w:val="008A3B09"/>
    <w:rsid w:val="008D29F6"/>
    <w:rsid w:val="00915A5E"/>
    <w:rsid w:val="00930A50"/>
    <w:rsid w:val="009947C6"/>
    <w:rsid w:val="009A186A"/>
    <w:rsid w:val="009A2062"/>
    <w:rsid w:val="009B5266"/>
    <w:rsid w:val="009C309A"/>
    <w:rsid w:val="009E4EC3"/>
    <w:rsid w:val="009F1A83"/>
    <w:rsid w:val="00A0435F"/>
    <w:rsid w:val="00A21E6D"/>
    <w:rsid w:val="00A30642"/>
    <w:rsid w:val="00A63FF2"/>
    <w:rsid w:val="00A752CB"/>
    <w:rsid w:val="00A77BC0"/>
    <w:rsid w:val="00A86D8C"/>
    <w:rsid w:val="00A957A1"/>
    <w:rsid w:val="00AA4AA0"/>
    <w:rsid w:val="00AC08D1"/>
    <w:rsid w:val="00AC74A2"/>
    <w:rsid w:val="00AD2FBD"/>
    <w:rsid w:val="00AF31EA"/>
    <w:rsid w:val="00AF6FE2"/>
    <w:rsid w:val="00B025CE"/>
    <w:rsid w:val="00B14AE8"/>
    <w:rsid w:val="00B341A4"/>
    <w:rsid w:val="00B55FBC"/>
    <w:rsid w:val="00B65A4B"/>
    <w:rsid w:val="00B80DC3"/>
    <w:rsid w:val="00B81905"/>
    <w:rsid w:val="00B861FC"/>
    <w:rsid w:val="00B9080C"/>
    <w:rsid w:val="00B95846"/>
    <w:rsid w:val="00BA1788"/>
    <w:rsid w:val="00BC78AA"/>
    <w:rsid w:val="00BE7CD6"/>
    <w:rsid w:val="00BF5361"/>
    <w:rsid w:val="00C000DA"/>
    <w:rsid w:val="00C118F8"/>
    <w:rsid w:val="00C350B5"/>
    <w:rsid w:val="00C5199A"/>
    <w:rsid w:val="00C6130B"/>
    <w:rsid w:val="00C86C11"/>
    <w:rsid w:val="00C9776E"/>
    <w:rsid w:val="00CB037C"/>
    <w:rsid w:val="00CB609C"/>
    <w:rsid w:val="00CF50BA"/>
    <w:rsid w:val="00D0297A"/>
    <w:rsid w:val="00D21EC6"/>
    <w:rsid w:val="00D24F44"/>
    <w:rsid w:val="00D25FD6"/>
    <w:rsid w:val="00D47EBB"/>
    <w:rsid w:val="00D5530A"/>
    <w:rsid w:val="00D80B68"/>
    <w:rsid w:val="00D816B2"/>
    <w:rsid w:val="00DC2ECE"/>
    <w:rsid w:val="00DF642E"/>
    <w:rsid w:val="00E05567"/>
    <w:rsid w:val="00E14D5E"/>
    <w:rsid w:val="00E16B9B"/>
    <w:rsid w:val="00E1710A"/>
    <w:rsid w:val="00E47E89"/>
    <w:rsid w:val="00E538B6"/>
    <w:rsid w:val="00E6081A"/>
    <w:rsid w:val="00E61A06"/>
    <w:rsid w:val="00E665BC"/>
    <w:rsid w:val="00E72D7A"/>
    <w:rsid w:val="00E76D3A"/>
    <w:rsid w:val="00E9072C"/>
    <w:rsid w:val="00EB5300"/>
    <w:rsid w:val="00EB54C5"/>
    <w:rsid w:val="00ED5B94"/>
    <w:rsid w:val="00F11BDE"/>
    <w:rsid w:val="00F1309F"/>
    <w:rsid w:val="00F23BC5"/>
    <w:rsid w:val="00F303FD"/>
    <w:rsid w:val="00F32FC8"/>
    <w:rsid w:val="00F36B9B"/>
    <w:rsid w:val="00F8332B"/>
    <w:rsid w:val="00F85B33"/>
    <w:rsid w:val="00F87551"/>
    <w:rsid w:val="00F965A1"/>
    <w:rsid w:val="00F97274"/>
    <w:rsid w:val="00FB64A6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1424A"/>
  <w15:chartTrackingRefBased/>
  <w15:docId w15:val="{0323AA0B-C415-4E71-A260-0FFF7B37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paragraph" w:styleId="2">
    <w:name w:val="Body Text Indent 2"/>
    <w:basedOn w:val="a"/>
    <w:link w:val="20"/>
    <w:pPr>
      <w:ind w:left="261" w:hanging="261"/>
    </w:pPr>
  </w:style>
  <w:style w:type="character" w:customStyle="1" w:styleId="20">
    <w:name w:val="本文インデント 2 (文字)"/>
    <w:link w:val="2"/>
    <w:rPr>
      <w:rFonts w:ascii="ＭＳ 明朝" w:hAnsi="ＭＳ 明朝"/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ascii="ＭＳ Ｐ明朝" w:hAnsi="ＭＳ Ｐ明朝"/>
    </w:rPr>
  </w:style>
  <w:style w:type="paragraph" w:styleId="a9">
    <w:name w:val="Body Text"/>
    <w:basedOn w:val="a"/>
    <w:link w:val="aa"/>
  </w:style>
  <w:style w:type="character" w:customStyle="1" w:styleId="aa">
    <w:name w:val="本文 (文字)"/>
    <w:link w:val="a9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endnote reference"/>
    <w:semiHidden/>
    <w:rPr>
      <w:vertAlign w:val="superscript"/>
    </w:rPr>
  </w:style>
  <w:style w:type="character" w:styleId="af">
    <w:name w:val="page number"/>
    <w:basedOn w:val="a0"/>
  </w:style>
  <w:style w:type="paragraph" w:styleId="af0">
    <w:name w:val="Note Heading"/>
    <w:basedOn w:val="a"/>
    <w:next w:val="a"/>
    <w:link w:val="af1"/>
    <w:pPr>
      <w:jc w:val="center"/>
    </w:pPr>
  </w:style>
  <w:style w:type="character" w:customStyle="1" w:styleId="af1">
    <w:name w:val="記 (文字)"/>
    <w:link w:val="af0"/>
    <w:rPr>
      <w:rFonts w:ascii="ＭＳ 明朝" w:hAnsi="ＭＳ 明朝"/>
      <w:kern w:val="2"/>
      <w:sz w:val="21"/>
    </w:rPr>
  </w:style>
  <w:style w:type="paragraph" w:styleId="af2">
    <w:name w:val="Closing"/>
    <w:basedOn w:val="a"/>
    <w:link w:val="af3"/>
    <w:pPr>
      <w:jc w:val="right"/>
    </w:pPr>
  </w:style>
  <w:style w:type="character" w:customStyle="1" w:styleId="af3">
    <w:name w:val="結語 (文字)"/>
    <w:link w:val="af2"/>
    <w:rPr>
      <w:rFonts w:ascii="ＭＳ 明朝" w:hAnsi="ＭＳ 明朝"/>
      <w:kern w:val="2"/>
      <w:sz w:val="21"/>
    </w:r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4"/>
    <w:uiPriority w:val="39"/>
    <w:rsid w:val="0087062C"/>
    <w:rPr>
      <w:rFonts w:ascii="游明朝" w:eastAsia="游明朝" w:hAnsi="游明朝"/>
      <w:kern w:val="2"/>
      <w:sz w:val="21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ACFB53E7-4F84-4F53-969B-D085DB13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37</Words>
  <Characters>2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11T00:49:00Z</cp:lastPrinted>
  <dcterms:created xsi:type="dcterms:W3CDTF">2022-10-14T01:52:00Z</dcterms:created>
  <dcterms:modified xsi:type="dcterms:W3CDTF">2026-06-12T05:07:00Z</dcterms:modified>
</cp:coreProperties>
</file>